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6597E9BC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962FCB">
              <w:rPr>
                <w:b/>
                <w:bCs/>
              </w:rPr>
              <w:t>дев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D8446E" w:rsidR="00092067" w:rsidRDefault="00962FCB" w:rsidP="00365E58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65E58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DE5F94" w:rsidR="00092067" w:rsidRDefault="006B3F15" w:rsidP="00365E58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F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6C9AEBC5" w:rsidR="000F5FC9" w:rsidRPr="0044261C" w:rsidRDefault="00962FCB" w:rsidP="009C1C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н до рішення  Шептицької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 від 20.02.2025 № 3324 «</w:t>
            </w:r>
            <w:r w:rsidR="00DA4F23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гляд клопотання </w:t>
            </w:r>
            <w:r w:rsidR="009A001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ігійної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>громади Української Греко-Католицької Церкви Пресвятої Богородиці Владичиці Украї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E42E99" w14:textId="161BED9E" w:rsidR="005D1D54" w:rsidRPr="003F09ED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</w:t>
      </w:r>
      <w:r w:rsidR="00A900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ями 25</w:t>
      </w:r>
      <w:r w:rsidR="007E58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59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та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60 </w:t>
      </w:r>
      <w:r w:rsidRPr="00DA4F23">
        <w:rPr>
          <w:rFonts w:ascii="Times New Roman" w:hAnsi="Times New Roman" w:cs="Times New Roman"/>
          <w:sz w:val="26"/>
          <w:szCs w:val="26"/>
        </w:rPr>
        <w:t>Закону України «Про місцеве самоврядування в Україні»,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раховуючи 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зву об’єкта будівництва за робочим</w:t>
      </w:r>
      <w:r w:rsidR="003225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роєктом, відповідно до експертного звіту, сформованого 07.12.2017, інформацію з Єдиного державного реєстру юридичних осіб, фізичних осіб – підприємців та громадських формувань стосовно Комунальної установи «Спортивний комплекс» Шептицької міської ради (ЄДРПОУ   41466374), беручи до уваги Рішення Конституційного Суду України від 16.04.2009 №  7</w:t>
      </w:r>
      <w:r w:rsidR="003225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- рп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/2009, </w:t>
      </w:r>
      <w:r w:rsidR="009A0012" w:rsidRPr="003F09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3F09ED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3F09E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 w:rsidRPr="003F09E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Pr="003F09ED" w:rsidRDefault="00DE6960" w:rsidP="00DE6960">
      <w:pPr>
        <w:spacing w:after="0"/>
        <w:jc w:val="both"/>
        <w:rPr>
          <w:b/>
          <w:i/>
          <w:sz w:val="26"/>
          <w:szCs w:val="26"/>
        </w:rPr>
      </w:pPr>
    </w:p>
    <w:p w14:paraId="02310131" w14:textId="487773CE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  <w:r w:rsidR="003225F0">
        <w:rPr>
          <w:rFonts w:ascii="Times New Roman" w:hAnsi="Times New Roman" w:cs="Times New Roman"/>
          <w:iCs/>
          <w:sz w:val="26"/>
          <w:szCs w:val="26"/>
        </w:rPr>
        <w:t>: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890B7B7" w14:textId="05B83C25" w:rsidR="00B85DAE" w:rsidRDefault="009A0012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962FCB" w:rsidRPr="00962FC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62FCB" w:rsidRPr="00962FCB">
        <w:rPr>
          <w:rFonts w:ascii="Times New Roman" w:hAnsi="Times New Roman" w:cs="Times New Roman"/>
          <w:sz w:val="26"/>
          <w:szCs w:val="26"/>
        </w:rPr>
        <w:t>нес</w:t>
      </w:r>
      <w:r w:rsidR="00962FCB">
        <w:rPr>
          <w:rFonts w:ascii="Times New Roman" w:hAnsi="Times New Roman" w:cs="Times New Roman"/>
          <w:sz w:val="26"/>
          <w:szCs w:val="26"/>
        </w:rPr>
        <w:t xml:space="preserve">ти </w:t>
      </w:r>
      <w:r w:rsidR="00962FCB" w:rsidRPr="00962FCB">
        <w:rPr>
          <w:rFonts w:ascii="Times New Roman" w:hAnsi="Times New Roman" w:cs="Times New Roman"/>
          <w:sz w:val="26"/>
          <w:szCs w:val="26"/>
        </w:rPr>
        <w:t xml:space="preserve"> змін</w:t>
      </w:r>
      <w:r w:rsidR="00962FCB">
        <w:rPr>
          <w:rFonts w:ascii="Times New Roman" w:hAnsi="Times New Roman" w:cs="Times New Roman"/>
          <w:sz w:val="26"/>
          <w:szCs w:val="26"/>
        </w:rPr>
        <w:t>и</w:t>
      </w:r>
      <w:r w:rsidR="00962FCB" w:rsidRPr="00962FCB">
        <w:rPr>
          <w:rFonts w:ascii="Times New Roman" w:hAnsi="Times New Roman" w:cs="Times New Roman"/>
          <w:sz w:val="26"/>
          <w:szCs w:val="26"/>
        </w:rPr>
        <w:t xml:space="preserve"> до рішення  Шептицької міської ради  від 20.02.2025 № 3324 «Про  розгляд клопотання Релігійної громади Української Греко-Католицької Церкви Пресвятої Богородиці Владичиці України»</w:t>
      </w:r>
      <w:r w:rsidR="00962FCB">
        <w:rPr>
          <w:rFonts w:ascii="Times New Roman" w:hAnsi="Times New Roman" w:cs="Times New Roman"/>
          <w:sz w:val="26"/>
          <w:szCs w:val="26"/>
        </w:rPr>
        <w:t xml:space="preserve">, </w:t>
      </w:r>
      <w:r w:rsidR="00B85DAE">
        <w:rPr>
          <w:rFonts w:ascii="Times New Roman" w:hAnsi="Times New Roman" w:cs="Times New Roman"/>
          <w:sz w:val="26"/>
          <w:szCs w:val="26"/>
        </w:rPr>
        <w:t>зокрема:</w:t>
      </w:r>
    </w:p>
    <w:p w14:paraId="03F03C17" w14:textId="77777777" w:rsidR="003225F0" w:rsidRDefault="00505ABB" w:rsidP="00505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</w:t>
      </w:r>
      <w:r w:rsidR="00B85DAE" w:rsidRPr="00505ABB">
        <w:rPr>
          <w:rFonts w:ascii="Times New Roman" w:hAnsi="Times New Roman" w:cs="Times New Roman"/>
          <w:sz w:val="26"/>
          <w:szCs w:val="26"/>
        </w:rPr>
        <w:t>в пунктах 1, 2, 3 та додатку</w:t>
      </w:r>
      <w:r w:rsidR="007E58A5">
        <w:rPr>
          <w:rFonts w:ascii="Times New Roman" w:hAnsi="Times New Roman" w:cs="Times New Roman"/>
          <w:sz w:val="26"/>
          <w:szCs w:val="26"/>
        </w:rPr>
        <w:t xml:space="preserve"> </w:t>
      </w:r>
      <w:r w:rsidR="006D47DC">
        <w:rPr>
          <w:rFonts w:ascii="Times New Roman" w:hAnsi="Times New Roman" w:cs="Times New Roman"/>
          <w:sz w:val="26"/>
          <w:szCs w:val="26"/>
        </w:rPr>
        <w:t xml:space="preserve">до </w:t>
      </w:r>
    </w:p>
    <w:p w14:paraId="7A610D5B" w14:textId="323DEC4A" w:rsidR="00505ABB" w:rsidRPr="00505ABB" w:rsidRDefault="007E58A5" w:rsidP="00505AB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ього</w:t>
      </w:r>
      <w:r w:rsidR="00B85DAE" w:rsidRPr="00505ABB">
        <w:rPr>
          <w:rFonts w:ascii="Times New Roman" w:hAnsi="Times New Roman" w:cs="Times New Roman"/>
          <w:sz w:val="26"/>
          <w:szCs w:val="26"/>
        </w:rPr>
        <w:t xml:space="preserve"> рішення слова «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футбольне поле по вул. Героїв Майдану,12б у м. Шептицькому» </w:t>
      </w:r>
      <w:r w:rsidR="005E1F48">
        <w:rPr>
          <w:rFonts w:ascii="Times New Roman" w:hAnsi="Times New Roman" w:cs="Times New Roman"/>
          <w:bCs/>
          <w:sz w:val="26"/>
          <w:szCs w:val="26"/>
        </w:rPr>
        <w:t xml:space="preserve">змінити на 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«футбольне поле із штучним покриттям по вул. Героїв Майдану,12 «б»  у м. Шептицькому»;</w:t>
      </w:r>
    </w:p>
    <w:p w14:paraId="15FC6600" w14:textId="3D2877B4" w:rsidR="00505ABB" w:rsidRPr="00B85DAE" w:rsidRDefault="00505ABB" w:rsidP="00505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1.2. 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в пунктах 2, 3 </w:t>
      </w:r>
      <w:r w:rsidR="007E58A5">
        <w:rPr>
          <w:rFonts w:ascii="Times New Roman" w:hAnsi="Times New Roman" w:cs="Times New Roman"/>
          <w:bCs/>
          <w:sz w:val="26"/>
          <w:szCs w:val="26"/>
        </w:rPr>
        <w:t>цього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рішення </w:t>
      </w:r>
      <w:r w:rsidR="007E58A5">
        <w:rPr>
          <w:rFonts w:ascii="Times New Roman" w:hAnsi="Times New Roman" w:cs="Times New Roman"/>
          <w:bCs/>
          <w:sz w:val="26"/>
          <w:szCs w:val="26"/>
        </w:rPr>
        <w:t>найменування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5ABB">
        <w:rPr>
          <w:rFonts w:ascii="Times New Roman" w:hAnsi="Times New Roman" w:cs="Times New Roman"/>
          <w:bCs/>
          <w:sz w:val="26"/>
          <w:szCs w:val="26"/>
        </w:rPr>
        <w:t xml:space="preserve">«Комунальна установа «Спортивний комплекс»  </w:t>
      </w:r>
      <w:r w:rsidR="005E1F48">
        <w:rPr>
          <w:rFonts w:ascii="Times New Roman" w:hAnsi="Times New Roman" w:cs="Times New Roman"/>
          <w:bCs/>
          <w:sz w:val="26"/>
          <w:szCs w:val="26"/>
        </w:rPr>
        <w:t xml:space="preserve">змінити на </w:t>
      </w:r>
      <w:r w:rsidRPr="00505ABB">
        <w:rPr>
          <w:rFonts w:ascii="Times New Roman" w:hAnsi="Times New Roman" w:cs="Times New Roman"/>
          <w:bCs/>
          <w:sz w:val="26"/>
          <w:szCs w:val="26"/>
        </w:rPr>
        <w:t>«Комунальна установа «Спортивний комплекс» Шептицької міської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5ABB">
        <w:rPr>
          <w:rFonts w:ascii="Times New Roman" w:hAnsi="Times New Roman" w:cs="Times New Roman"/>
          <w:bCs/>
          <w:sz w:val="26"/>
          <w:szCs w:val="26"/>
        </w:rPr>
        <w:t>ради».</w:t>
      </w:r>
    </w:p>
    <w:p w14:paraId="4C83183A" w14:textId="5BB8E44D" w:rsidR="005F35DE" w:rsidRPr="005F35DE" w:rsidRDefault="001115BB" w:rsidP="002C3E9B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</w:t>
      </w:r>
      <w:r w:rsidR="009A0012">
        <w:rPr>
          <w:sz w:val="26"/>
          <w:szCs w:val="26"/>
        </w:rPr>
        <w:t xml:space="preserve"> </w:t>
      </w:r>
      <w:r w:rsidRPr="00FF6BFB">
        <w:rPr>
          <w:rFonts w:ascii="Times New Roman" w:hAnsi="Times New Roman" w:cs="Times New Roman"/>
          <w:sz w:val="26"/>
          <w:szCs w:val="26"/>
        </w:rPr>
        <w:t>2</w:t>
      </w:r>
      <w:r w:rsidR="002C3E9B">
        <w:rPr>
          <w:rFonts w:ascii="Times New Roman" w:hAnsi="Times New Roman" w:cs="Times New Roman"/>
          <w:sz w:val="26"/>
          <w:szCs w:val="26"/>
        </w:rPr>
        <w:t xml:space="preserve">. </w:t>
      </w:r>
      <w:r w:rsidR="005F35DE"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iшення покласти на  п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мiського голови  з питань дiяльностi виконавчих органiв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071C9397" w:rsidR="00F21BDB" w:rsidRPr="005901A1" w:rsidRDefault="006E5F2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ий голова</w:t>
            </w:r>
          </w:p>
        </w:tc>
        <w:tc>
          <w:tcPr>
            <w:tcW w:w="4820" w:type="dxa"/>
          </w:tcPr>
          <w:p w14:paraId="1DA6D001" w14:textId="6A77A519" w:rsidR="00F21BDB" w:rsidRPr="005901A1" w:rsidRDefault="006519C3" w:rsidP="002C3E9B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AB036FE" w14:textId="77777777" w:rsidR="000778D1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14:paraId="027BC717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91673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327D9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98A1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4361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9C6CC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06906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F4F8F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BF00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2FBA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EE073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97D46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BD0E5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DC416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4DFEE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FA86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1DB6D0" w14:textId="77777777" w:rsidR="000778D1" w:rsidRDefault="000778D1" w:rsidP="000778D1">
      <w:pPr>
        <w:ind w:firstLine="10920"/>
        <w:jc w:val="right"/>
        <w:rPr>
          <w:sz w:val="24"/>
          <w:szCs w:val="24"/>
        </w:rPr>
      </w:pPr>
    </w:p>
    <w:p w14:paraId="7AFB398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12D9F1F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E23699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3AF7501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2881BA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DB8DD2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DC9E9B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DA11C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598A8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84AF72" w14:textId="77777777" w:rsidR="00505ABB" w:rsidRDefault="00505ABB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4B7942" w14:textId="77777777" w:rsidR="00505ABB" w:rsidRDefault="00505ABB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E47F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DA930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4799B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8CF993" w14:textId="4DFDF929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 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E492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414F5E69" w14:textId="77777777" w:rsidR="000778D1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5AC1A" w14:textId="6D16C81B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1E4924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32081FA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7CB280E9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благоустрою, охорони довкiлля, комунальної</w:t>
      </w:r>
    </w:p>
    <w:p w14:paraId="67085C89" w14:textId="76524A6C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власностi та приватизацiї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45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тро ВАСИЛИШИН</w:t>
      </w:r>
    </w:p>
    <w:p w14:paraId="46D2D134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0B0A523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33BC031C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4ED02961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2D050C5" w14:textId="5942E4D9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Начальник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юридичного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ідділу                                            Тетяна ЛІНИНСЬКА</w:t>
      </w:r>
    </w:p>
    <w:p w14:paraId="2CB769F0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1367E3E6" w14:textId="0EFC273F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</w:t>
      </w:r>
      <w:r w:rsidR="00BC6CB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управління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ЖКГ                                                  Андрій ДУМИЧ</w:t>
      </w:r>
      <w:r>
        <w:rPr>
          <w:sz w:val="26"/>
          <w:szCs w:val="26"/>
        </w:rPr>
        <w:t xml:space="preserve">                                                                          </w:t>
      </w:r>
    </w:p>
    <w:p w14:paraId="0EB137D0" w14:textId="07B344DD" w:rsidR="002412BD" w:rsidRPr="00B23E52" w:rsidRDefault="000778D1" w:rsidP="00505AB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</w:t>
      </w:r>
      <w:r w:rsidR="009F7EC0">
        <w:rPr>
          <w:rFonts w:ascii="Times New Roman" w:hAnsi="Times New Roman" w:cs="Times New Roman"/>
          <w:sz w:val="26"/>
          <w:szCs w:val="26"/>
        </w:rPr>
        <w:t xml:space="preserve"> 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412BD" w:rsidRPr="00B23E52" w:rsidSect="009F7EC0">
      <w:pgSz w:w="11906" w:h="16838"/>
      <w:pgMar w:top="142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9699" w14:textId="77777777" w:rsidR="007445F3" w:rsidRDefault="007445F3" w:rsidP="005568B7">
      <w:pPr>
        <w:spacing w:after="0" w:line="240" w:lineRule="auto"/>
      </w:pPr>
      <w:r>
        <w:separator/>
      </w:r>
    </w:p>
  </w:endnote>
  <w:endnote w:type="continuationSeparator" w:id="0">
    <w:p w14:paraId="31BB3312" w14:textId="77777777" w:rsidR="007445F3" w:rsidRDefault="007445F3" w:rsidP="0055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7ACEE" w14:textId="77777777" w:rsidR="007445F3" w:rsidRDefault="007445F3" w:rsidP="005568B7">
      <w:pPr>
        <w:spacing w:after="0" w:line="240" w:lineRule="auto"/>
      </w:pPr>
      <w:r>
        <w:separator/>
      </w:r>
    </w:p>
  </w:footnote>
  <w:footnote w:type="continuationSeparator" w:id="0">
    <w:p w14:paraId="1862D1E0" w14:textId="77777777" w:rsidR="007445F3" w:rsidRDefault="007445F3" w:rsidP="0055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8B4"/>
    <w:multiLevelType w:val="multilevel"/>
    <w:tmpl w:val="0B3E87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6214045"/>
    <w:multiLevelType w:val="hybridMultilevel"/>
    <w:tmpl w:val="4F06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194435"/>
    <w:multiLevelType w:val="hybridMultilevel"/>
    <w:tmpl w:val="B5D6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C73B8"/>
    <w:multiLevelType w:val="hybridMultilevel"/>
    <w:tmpl w:val="DB1E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13F"/>
    <w:multiLevelType w:val="hybridMultilevel"/>
    <w:tmpl w:val="708ACD04"/>
    <w:lvl w:ilvl="0" w:tplc="9C16A06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C8E1EED"/>
    <w:multiLevelType w:val="hybridMultilevel"/>
    <w:tmpl w:val="0D18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3E8"/>
    <w:rsid w:val="000276EE"/>
    <w:rsid w:val="000306CC"/>
    <w:rsid w:val="00033BAA"/>
    <w:rsid w:val="0004566D"/>
    <w:rsid w:val="00051E7B"/>
    <w:rsid w:val="00060322"/>
    <w:rsid w:val="00067335"/>
    <w:rsid w:val="00067DDA"/>
    <w:rsid w:val="000778D1"/>
    <w:rsid w:val="00083472"/>
    <w:rsid w:val="00092067"/>
    <w:rsid w:val="000A17A9"/>
    <w:rsid w:val="000A2A24"/>
    <w:rsid w:val="000B7398"/>
    <w:rsid w:val="000C5EB0"/>
    <w:rsid w:val="000E068C"/>
    <w:rsid w:val="000E06E8"/>
    <w:rsid w:val="000E0F44"/>
    <w:rsid w:val="000E3EC7"/>
    <w:rsid w:val="000F12BF"/>
    <w:rsid w:val="000F5FC9"/>
    <w:rsid w:val="001060C9"/>
    <w:rsid w:val="001115BB"/>
    <w:rsid w:val="00112826"/>
    <w:rsid w:val="00122E03"/>
    <w:rsid w:val="00125373"/>
    <w:rsid w:val="00167430"/>
    <w:rsid w:val="001A6EE8"/>
    <w:rsid w:val="001D2BD1"/>
    <w:rsid w:val="001E1684"/>
    <w:rsid w:val="001E43A7"/>
    <w:rsid w:val="001E4924"/>
    <w:rsid w:val="001E4ED4"/>
    <w:rsid w:val="0021382C"/>
    <w:rsid w:val="00226C0E"/>
    <w:rsid w:val="002412BD"/>
    <w:rsid w:val="00243826"/>
    <w:rsid w:val="002638AB"/>
    <w:rsid w:val="00271992"/>
    <w:rsid w:val="00281E59"/>
    <w:rsid w:val="0028758E"/>
    <w:rsid w:val="0029108F"/>
    <w:rsid w:val="002C3E9B"/>
    <w:rsid w:val="00300AC1"/>
    <w:rsid w:val="00315367"/>
    <w:rsid w:val="003225F0"/>
    <w:rsid w:val="0032463F"/>
    <w:rsid w:val="003341BB"/>
    <w:rsid w:val="0034105E"/>
    <w:rsid w:val="003519DC"/>
    <w:rsid w:val="003532EF"/>
    <w:rsid w:val="003537F5"/>
    <w:rsid w:val="00360728"/>
    <w:rsid w:val="00365E58"/>
    <w:rsid w:val="003715C6"/>
    <w:rsid w:val="003A0AD3"/>
    <w:rsid w:val="003B344A"/>
    <w:rsid w:val="003B5EE5"/>
    <w:rsid w:val="003C6BD9"/>
    <w:rsid w:val="003F09ED"/>
    <w:rsid w:val="0040427C"/>
    <w:rsid w:val="0041549B"/>
    <w:rsid w:val="0044261C"/>
    <w:rsid w:val="0045023B"/>
    <w:rsid w:val="004740AD"/>
    <w:rsid w:val="00487DB9"/>
    <w:rsid w:val="0049271A"/>
    <w:rsid w:val="0049721C"/>
    <w:rsid w:val="004B5438"/>
    <w:rsid w:val="004C1617"/>
    <w:rsid w:val="004D7CAC"/>
    <w:rsid w:val="004E3B7F"/>
    <w:rsid w:val="004F1C7C"/>
    <w:rsid w:val="0050033B"/>
    <w:rsid w:val="00505ABB"/>
    <w:rsid w:val="00511166"/>
    <w:rsid w:val="00525871"/>
    <w:rsid w:val="00526D96"/>
    <w:rsid w:val="00532C88"/>
    <w:rsid w:val="00546055"/>
    <w:rsid w:val="005568B7"/>
    <w:rsid w:val="005611F4"/>
    <w:rsid w:val="005654B0"/>
    <w:rsid w:val="005874D0"/>
    <w:rsid w:val="005901A1"/>
    <w:rsid w:val="0059182B"/>
    <w:rsid w:val="00592A64"/>
    <w:rsid w:val="0059508B"/>
    <w:rsid w:val="005C3252"/>
    <w:rsid w:val="005D1D54"/>
    <w:rsid w:val="005E06C1"/>
    <w:rsid w:val="005E0A2D"/>
    <w:rsid w:val="005E1F48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45EAE"/>
    <w:rsid w:val="006519C3"/>
    <w:rsid w:val="00653559"/>
    <w:rsid w:val="00666AAE"/>
    <w:rsid w:val="00683B91"/>
    <w:rsid w:val="00685CE0"/>
    <w:rsid w:val="006B3034"/>
    <w:rsid w:val="006B3F15"/>
    <w:rsid w:val="006C4936"/>
    <w:rsid w:val="006D47DC"/>
    <w:rsid w:val="006E5F29"/>
    <w:rsid w:val="0070788B"/>
    <w:rsid w:val="007445F3"/>
    <w:rsid w:val="00747337"/>
    <w:rsid w:val="007755D1"/>
    <w:rsid w:val="0079707E"/>
    <w:rsid w:val="007B518B"/>
    <w:rsid w:val="007B5307"/>
    <w:rsid w:val="007E58A5"/>
    <w:rsid w:val="007F3A3B"/>
    <w:rsid w:val="007F3E81"/>
    <w:rsid w:val="007F5868"/>
    <w:rsid w:val="007F6C7B"/>
    <w:rsid w:val="008452AC"/>
    <w:rsid w:val="008622C6"/>
    <w:rsid w:val="00877261"/>
    <w:rsid w:val="00877D97"/>
    <w:rsid w:val="008840C2"/>
    <w:rsid w:val="00893370"/>
    <w:rsid w:val="00895CBC"/>
    <w:rsid w:val="008B341A"/>
    <w:rsid w:val="008C1E49"/>
    <w:rsid w:val="008E02E5"/>
    <w:rsid w:val="008E622D"/>
    <w:rsid w:val="00924C65"/>
    <w:rsid w:val="00925C09"/>
    <w:rsid w:val="00934633"/>
    <w:rsid w:val="0094247C"/>
    <w:rsid w:val="0094480F"/>
    <w:rsid w:val="0094606F"/>
    <w:rsid w:val="00962FCB"/>
    <w:rsid w:val="00965DDC"/>
    <w:rsid w:val="00985B98"/>
    <w:rsid w:val="00993727"/>
    <w:rsid w:val="00994076"/>
    <w:rsid w:val="00995F46"/>
    <w:rsid w:val="009A0012"/>
    <w:rsid w:val="009C1C2A"/>
    <w:rsid w:val="009D0ADF"/>
    <w:rsid w:val="009E3949"/>
    <w:rsid w:val="009E7C93"/>
    <w:rsid w:val="009F579B"/>
    <w:rsid w:val="009F7A97"/>
    <w:rsid w:val="009F7EC0"/>
    <w:rsid w:val="00A104F9"/>
    <w:rsid w:val="00A20D9C"/>
    <w:rsid w:val="00A2780F"/>
    <w:rsid w:val="00A34BFE"/>
    <w:rsid w:val="00A35C62"/>
    <w:rsid w:val="00A848AE"/>
    <w:rsid w:val="00A86F97"/>
    <w:rsid w:val="00A90045"/>
    <w:rsid w:val="00A96E81"/>
    <w:rsid w:val="00AC01E8"/>
    <w:rsid w:val="00AC4146"/>
    <w:rsid w:val="00AC4769"/>
    <w:rsid w:val="00B14242"/>
    <w:rsid w:val="00B14904"/>
    <w:rsid w:val="00B23E52"/>
    <w:rsid w:val="00B24FB2"/>
    <w:rsid w:val="00B42FCD"/>
    <w:rsid w:val="00B447AD"/>
    <w:rsid w:val="00B61A66"/>
    <w:rsid w:val="00B72201"/>
    <w:rsid w:val="00B841C1"/>
    <w:rsid w:val="00B85DAE"/>
    <w:rsid w:val="00B94E0F"/>
    <w:rsid w:val="00BB69CD"/>
    <w:rsid w:val="00BC2108"/>
    <w:rsid w:val="00BC2DDA"/>
    <w:rsid w:val="00BC6CB5"/>
    <w:rsid w:val="00BD7028"/>
    <w:rsid w:val="00BF273D"/>
    <w:rsid w:val="00BF5FD3"/>
    <w:rsid w:val="00BF681F"/>
    <w:rsid w:val="00BF6E8E"/>
    <w:rsid w:val="00C03A6C"/>
    <w:rsid w:val="00C11DFA"/>
    <w:rsid w:val="00C17A87"/>
    <w:rsid w:val="00C5493B"/>
    <w:rsid w:val="00C606A6"/>
    <w:rsid w:val="00C71483"/>
    <w:rsid w:val="00C77CC7"/>
    <w:rsid w:val="00CA36A0"/>
    <w:rsid w:val="00CB258D"/>
    <w:rsid w:val="00CD23A3"/>
    <w:rsid w:val="00CE6833"/>
    <w:rsid w:val="00CF7102"/>
    <w:rsid w:val="00D15AB4"/>
    <w:rsid w:val="00D2214E"/>
    <w:rsid w:val="00D3198B"/>
    <w:rsid w:val="00D35676"/>
    <w:rsid w:val="00D63362"/>
    <w:rsid w:val="00D91AF9"/>
    <w:rsid w:val="00DA4F23"/>
    <w:rsid w:val="00DC605E"/>
    <w:rsid w:val="00DC67AE"/>
    <w:rsid w:val="00DD7650"/>
    <w:rsid w:val="00DE6960"/>
    <w:rsid w:val="00E26AE7"/>
    <w:rsid w:val="00E37782"/>
    <w:rsid w:val="00E55083"/>
    <w:rsid w:val="00E60D68"/>
    <w:rsid w:val="00E74A7A"/>
    <w:rsid w:val="00E74F55"/>
    <w:rsid w:val="00E86868"/>
    <w:rsid w:val="00E93525"/>
    <w:rsid w:val="00EB7D3D"/>
    <w:rsid w:val="00ED2329"/>
    <w:rsid w:val="00ED320D"/>
    <w:rsid w:val="00EF5010"/>
    <w:rsid w:val="00F01FB7"/>
    <w:rsid w:val="00F06054"/>
    <w:rsid w:val="00F07AAA"/>
    <w:rsid w:val="00F21BDB"/>
    <w:rsid w:val="00F21BED"/>
    <w:rsid w:val="00F22B1D"/>
    <w:rsid w:val="00F318F2"/>
    <w:rsid w:val="00F32482"/>
    <w:rsid w:val="00F56AB7"/>
    <w:rsid w:val="00F67B70"/>
    <w:rsid w:val="00F920FB"/>
    <w:rsid w:val="00FA3485"/>
    <w:rsid w:val="00FD704B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412BD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2412BD"/>
  </w:style>
  <w:style w:type="paragraph" w:styleId="ab">
    <w:name w:val="header"/>
    <w:basedOn w:val="a"/>
    <w:link w:val="ac"/>
    <w:uiPriority w:val="99"/>
    <w:unhideWhenUsed/>
    <w:rsid w:val="005568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568B7"/>
  </w:style>
  <w:style w:type="paragraph" w:styleId="ad">
    <w:name w:val="footer"/>
    <w:basedOn w:val="a"/>
    <w:link w:val="ae"/>
    <w:uiPriority w:val="99"/>
    <w:unhideWhenUsed/>
    <w:rsid w:val="005568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5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63B-E6BB-4F7B-B53A-426F57D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Komunalnik_pavlina</cp:lastModifiedBy>
  <cp:revision>2</cp:revision>
  <cp:lastPrinted>2025-03-03T14:49:00Z</cp:lastPrinted>
  <dcterms:created xsi:type="dcterms:W3CDTF">2025-03-04T05:53:00Z</dcterms:created>
  <dcterms:modified xsi:type="dcterms:W3CDTF">2025-03-04T05:53:00Z</dcterms:modified>
</cp:coreProperties>
</file>